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7E0EBE">
        <w:rPr>
          <w:rFonts w:ascii="Arial Narrow" w:hAnsi="Arial Narrow" w:cs="Times New Roman"/>
          <w:b/>
        </w:rPr>
        <w:t>1</w:t>
      </w:r>
      <w:r w:rsidR="008F2D4E">
        <w:rPr>
          <w:rFonts w:ascii="Arial Narrow" w:hAnsi="Arial Narrow" w:cs="Times New Roman"/>
          <w:b/>
        </w:rPr>
        <w:t>3</w:t>
      </w:r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08206D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4A7105" w:rsidRPr="00351957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351957">
        <w:rPr>
          <w:rFonts w:ascii="Arial Narrow" w:hAnsi="Arial Narrow"/>
          <w:sz w:val="22"/>
          <w:szCs w:val="22"/>
        </w:rPr>
        <w:t xml:space="preserve">Zakup </w:t>
      </w:r>
      <w:r w:rsidR="008F2D4E" w:rsidRPr="008F2D4E">
        <w:rPr>
          <w:rFonts w:ascii="Arial Narrow" w:hAnsi="Arial Narrow"/>
          <w:sz w:val="22"/>
          <w:szCs w:val="22"/>
        </w:rPr>
        <w:t>płyty PE1000</w:t>
      </w:r>
      <w:r w:rsidR="008F2D4E">
        <w:rPr>
          <w:rFonts w:ascii="Arial Narrow" w:hAnsi="Arial Narrow"/>
          <w:b/>
        </w:rPr>
        <w:t xml:space="preserve"> </w:t>
      </w:r>
      <w:r w:rsidRPr="00351957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351957" w:rsidRPr="00C233E9" w:rsidRDefault="0035195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0E1B01" w:rsidP="00734D0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0-282</w:t>
      </w:r>
      <w:r w:rsidR="00734D09" w:rsidRPr="00642DF9">
        <w:rPr>
          <w:rFonts w:ascii="Arial Narrow" w:hAnsi="Arial Narrow"/>
          <w:sz w:val="22"/>
          <w:szCs w:val="22"/>
        </w:rPr>
        <w:t xml:space="preserve">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azwa urządz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734D09" w:rsidRDefault="00734D09" w:rsidP="00734D09">
      <w:pPr>
        <w:rPr>
          <w:rFonts w:ascii="Arial Narrow" w:hAnsi="Arial Narrow"/>
          <w:b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5195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C75736" w:rsidRDefault="008F2D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8F2D4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8F2D4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8F2D4E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8F2D4E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6773"/>
    <w:rsid w:val="0008206D"/>
    <w:rsid w:val="000E1B01"/>
    <w:rsid w:val="00166FA8"/>
    <w:rsid w:val="001770AF"/>
    <w:rsid w:val="00264F14"/>
    <w:rsid w:val="00266A6C"/>
    <w:rsid w:val="0031365D"/>
    <w:rsid w:val="00351957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F21AC"/>
    <w:rsid w:val="00734D09"/>
    <w:rsid w:val="0076299A"/>
    <w:rsid w:val="00780120"/>
    <w:rsid w:val="007E0EBE"/>
    <w:rsid w:val="00804D9E"/>
    <w:rsid w:val="00813DC6"/>
    <w:rsid w:val="00867BC3"/>
    <w:rsid w:val="008F2D4E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C7A39"/>
    <w:rsid w:val="00CE7108"/>
    <w:rsid w:val="00D366F9"/>
    <w:rsid w:val="00D37E24"/>
    <w:rsid w:val="00D770F5"/>
    <w:rsid w:val="00DD74A2"/>
    <w:rsid w:val="00E10452"/>
    <w:rsid w:val="00F10029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70FC-F58D-4B30-8D60-AE304658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5</cp:revision>
  <dcterms:created xsi:type="dcterms:W3CDTF">2019-09-02T09:11:00Z</dcterms:created>
  <dcterms:modified xsi:type="dcterms:W3CDTF">2020-05-29T11:01:00Z</dcterms:modified>
</cp:coreProperties>
</file>